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2F74" w14:textId="35CA8C84" w:rsidR="001A32CD" w:rsidRPr="009E23B7" w:rsidRDefault="00740C96" w:rsidP="009E23B7">
      <w:pPr>
        <w:jc w:val="right"/>
        <w:rPr>
          <w:rFonts w:ascii="Cambria" w:hAnsi="Cambria"/>
          <w:b/>
          <w:bCs/>
          <w:sz w:val="18"/>
          <w:szCs w:val="18"/>
        </w:rPr>
      </w:pPr>
      <w:r w:rsidRPr="009E23B7">
        <w:rPr>
          <w:rFonts w:ascii="Cambria" w:hAnsi="Cambria"/>
          <w:b/>
          <w:bCs/>
          <w:sz w:val="18"/>
          <w:szCs w:val="18"/>
        </w:rPr>
        <w:t>Załącznik nr 1</w:t>
      </w:r>
    </w:p>
    <w:p w14:paraId="07944873" w14:textId="25F79DEE" w:rsidR="001B7217" w:rsidRDefault="001219A5" w:rsidP="009E23B7">
      <w:pPr>
        <w:jc w:val="center"/>
        <w:rPr>
          <w:rFonts w:ascii="Cambria" w:hAnsi="Cambria"/>
          <w:b/>
          <w:bCs/>
          <w:sz w:val="18"/>
          <w:szCs w:val="18"/>
        </w:rPr>
      </w:pPr>
      <w:r w:rsidRPr="00D24AE8">
        <w:rPr>
          <w:rFonts w:ascii="Cambria" w:hAnsi="Cambria"/>
          <w:b/>
          <w:bCs/>
          <w:sz w:val="18"/>
          <w:szCs w:val="18"/>
        </w:rPr>
        <w:t>Szczegółowy opis przedmiotu zamówienia</w:t>
      </w:r>
    </w:p>
    <w:p w14:paraId="5CD71C5A" w14:textId="77777777" w:rsidR="009E23B7" w:rsidRPr="00D24AE8" w:rsidRDefault="009E23B7" w:rsidP="009E23B7">
      <w:pPr>
        <w:jc w:val="center"/>
        <w:rPr>
          <w:rFonts w:ascii="Cambria" w:hAnsi="Cambria"/>
          <w:b/>
          <w:bCs/>
          <w:sz w:val="18"/>
          <w:szCs w:val="18"/>
        </w:rPr>
      </w:pPr>
    </w:p>
    <w:p w14:paraId="551A40AC" w14:textId="4590FC43" w:rsidR="001219A5" w:rsidRDefault="00D56BFA" w:rsidP="009E23B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K</w:t>
      </w:r>
      <w:r w:rsidR="001219A5" w:rsidRPr="005504AF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ubek </w:t>
      </w:r>
      <w:r w:rsidRPr="005504AF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ceramiczny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biały o pojemności </w:t>
      </w:r>
      <w:r w:rsidR="00D31970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min.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3</w:t>
      </w:r>
      <w:r w:rsidR="00210D6E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0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0ml</w:t>
      </w:r>
      <w:r w:rsidR="00043EE5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.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043EE5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N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adruk wykonany </w:t>
      </w:r>
      <w:r w:rsidR="00210D6E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dookoła, 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metodą sublimacji zgodnie </w:t>
      </w:r>
      <w:r w:rsidR="00043EE5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rzekazanymi materiałami (max. 8 kolorów)</w:t>
      </w:r>
      <w:r w:rsidR="00D31970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od zewnątrz oraz 1 kolor w środku.</w:t>
      </w:r>
      <w:r w:rsidR="00043EE5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Odporny na mycie w zmywarce. </w:t>
      </w:r>
      <w:r w:rsidR="00D31970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zór kubka szeroki u góry, zwężający się ku dołowi. </w:t>
      </w:r>
    </w:p>
    <w:p w14:paraId="662A73D9" w14:textId="13A95909" w:rsidR="000B44FC" w:rsidRPr="005504AF" w:rsidRDefault="000B44FC" w:rsidP="009E23B7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Ilość: 150szt.</w:t>
      </w:r>
    </w:p>
    <w:p w14:paraId="13A07E1F" w14:textId="0F13202A" w:rsidR="00D56BFA" w:rsidRPr="005504AF" w:rsidRDefault="00D56BFA" w:rsidP="00D56BFA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6BC5A7DF" w14:textId="5AE93F4E" w:rsidR="00D56BFA" w:rsidRPr="005504AF" w:rsidRDefault="00D56BFA" w:rsidP="00043EE5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Przykładowe </w:t>
      </w:r>
      <w:r w:rsidR="008B12F7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poglądowe 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zdjęcie: </w:t>
      </w:r>
    </w:p>
    <w:p w14:paraId="388C71FA" w14:textId="2FE9C22A" w:rsidR="008B12F7" w:rsidRPr="009E23B7" w:rsidRDefault="00210D6E" w:rsidP="009E23B7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66C814F4" wp14:editId="2A18CB18">
            <wp:extent cx="3762375" cy="2847975"/>
            <wp:effectExtent l="0" t="0" r="9525" b="9525"/>
            <wp:docPr id="10" name="Obraz 10" descr="Kubek ceramiczny 300ml biały KC7063-0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bek ceramiczny 300ml biały KC7063-06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E9C3" w14:textId="77777777" w:rsidR="001219A5" w:rsidRPr="005504AF" w:rsidRDefault="001219A5" w:rsidP="001219A5">
      <w:pPr>
        <w:pStyle w:val="Akapitzlist"/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19ACC4D5" w14:textId="64527CD0" w:rsidR="00D31970" w:rsidRPr="00585BE9" w:rsidRDefault="001219A5" w:rsidP="009E23B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bookmarkStart w:id="0" w:name="_Hlk129872601"/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Saszetka biodrowa</w:t>
      </w:r>
      <w:r w:rsidR="00D31970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typu nerka</w:t>
      </w:r>
      <w:bookmarkEnd w:id="0"/>
      <w:r w:rsidR="008B12F7"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, zapinana w pasie w kolorze czarnym posiadająca min. 2 przegrody</w:t>
      </w:r>
      <w:r w:rsidR="00D31970"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zapinane na zamek błyskawiczny. </w:t>
      </w:r>
      <w:r w:rsidR="00585BE9"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585BE9" w:rsidRPr="00585BE9">
        <w:rPr>
          <w:rFonts w:ascii="Cambria" w:hAnsi="Cambria"/>
          <w:sz w:val="18"/>
          <w:szCs w:val="18"/>
        </w:rPr>
        <w:t xml:space="preserve">Regulowany pasek umożliwiający noszenie saszetki w tali lub przewieszonej na ukos, mocne zapięcie w postaci klamry na zatrzask. </w:t>
      </w:r>
      <w:r w:rsidR="00585BE9"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D31970"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Wymiary: </w:t>
      </w:r>
      <w:r w:rsidR="00D31970" w:rsidRPr="00585BE9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min. obwód ok. 77 cm, max. obwód ok. 111 cm. Materiał poliester. </w:t>
      </w:r>
    </w:p>
    <w:p w14:paraId="79E11FDB" w14:textId="0609ACBE" w:rsidR="008B12F7" w:rsidRDefault="008B12F7" w:rsidP="009E23B7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Znakowanie saszetki </w:t>
      </w:r>
      <w:proofErr w:type="spellStart"/>
      <w:r w:rsidR="00D31970"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full</w:t>
      </w:r>
      <w:proofErr w:type="spellEnd"/>
      <w:r w:rsidR="00D31970"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proofErr w:type="spellStart"/>
      <w:r w:rsidR="00D31970" w:rsidRP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color</w:t>
      </w:r>
      <w:proofErr w:type="spellEnd"/>
      <w:r w:rsidR="00585BE9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 dwóch odrębnych miejscach. </w:t>
      </w:r>
    </w:p>
    <w:p w14:paraId="3C34A3EE" w14:textId="41FB7318" w:rsidR="00262C09" w:rsidRPr="00585BE9" w:rsidRDefault="00262C09" w:rsidP="009E23B7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Ilość: </w:t>
      </w:r>
      <w:r w:rsidR="00194BB5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1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20</w:t>
      </w:r>
      <w:r w:rsidR="00CF3163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szt.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</w:p>
    <w:p w14:paraId="35AE4A5A" w14:textId="77777777" w:rsidR="008B12F7" w:rsidRPr="005504AF" w:rsidRDefault="008B12F7" w:rsidP="009E23B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62670EAB" w14:textId="77777777" w:rsidR="008B12F7" w:rsidRPr="005504AF" w:rsidRDefault="008B12F7" w:rsidP="009E23B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79E89073" w14:textId="40B69B94" w:rsidR="008B12F7" w:rsidRPr="005504AF" w:rsidRDefault="008B12F7" w:rsidP="009E23B7">
      <w:pPr>
        <w:shd w:val="clear" w:color="auto" w:fill="FFFFFF"/>
        <w:spacing w:after="0" w:line="240" w:lineRule="auto"/>
        <w:ind w:left="372" w:firstLine="708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rzykładowe poglądowe zdjęcie:</w:t>
      </w:r>
    </w:p>
    <w:p w14:paraId="6B04A85B" w14:textId="26AA9A27" w:rsidR="008B12F7" w:rsidRPr="005504AF" w:rsidRDefault="008B12F7" w:rsidP="008B12F7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hAnsi="Cambria"/>
          <w:noProof/>
          <w:sz w:val="18"/>
          <w:szCs w:val="18"/>
        </w:rPr>
        <w:drawing>
          <wp:inline distT="0" distB="0" distL="0" distR="0" wp14:anchorId="662D839E" wp14:editId="67F78F87">
            <wp:extent cx="2257425" cy="1713467"/>
            <wp:effectExtent l="0" t="0" r="0" b="1270"/>
            <wp:docPr id="5" name="Obraz 5" descr="Saszetka zapinana w pasie | J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szetka zapinana w pasie | J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47" cy="171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B63F" w14:textId="77777777" w:rsidR="008B12F7" w:rsidRPr="005504AF" w:rsidRDefault="008B12F7" w:rsidP="008B12F7">
      <w:pPr>
        <w:shd w:val="clear" w:color="auto" w:fill="FFFFFF"/>
        <w:spacing w:after="0" w:line="240" w:lineRule="auto"/>
        <w:ind w:left="720"/>
        <w:rPr>
          <w:rFonts w:ascii="Cambria" w:hAnsi="Cambria"/>
          <w:sz w:val="18"/>
          <w:szCs w:val="18"/>
        </w:rPr>
      </w:pPr>
    </w:p>
    <w:p w14:paraId="54AB5B4B" w14:textId="77777777" w:rsidR="008B12F7" w:rsidRPr="005504AF" w:rsidRDefault="008B12F7" w:rsidP="008B12F7">
      <w:pPr>
        <w:shd w:val="clear" w:color="auto" w:fill="FFFFFF"/>
        <w:spacing w:after="0" w:line="240" w:lineRule="auto"/>
        <w:ind w:left="720"/>
        <w:rPr>
          <w:rFonts w:ascii="Cambria" w:hAnsi="Cambria"/>
          <w:sz w:val="18"/>
          <w:szCs w:val="18"/>
        </w:rPr>
      </w:pPr>
    </w:p>
    <w:p w14:paraId="5E8CA2D1" w14:textId="6C0AC4E5" w:rsidR="00E82688" w:rsidRDefault="001219A5" w:rsidP="00A918AE">
      <w:pPr>
        <w:pStyle w:val="Akapitzlist"/>
        <w:shd w:val="clear" w:color="auto" w:fill="FFFFFF"/>
        <w:spacing w:after="0" w:line="240" w:lineRule="auto"/>
        <w:ind w:left="-142" w:firstLine="142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br/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br/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3. </w:t>
      </w:r>
      <w:r w:rsidR="00E82688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Pluszowy miś</w:t>
      </w:r>
      <w:r w:rsidR="00DF202A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w kolorze brązowym</w:t>
      </w:r>
      <w:r w:rsidR="00DF202A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E82688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z logo</w:t>
      </w:r>
      <w:r w:rsidR="00DF202A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CIC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E82688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na </w:t>
      </w:r>
      <w:r w:rsidR="00DF202A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białej </w:t>
      </w:r>
      <w:r w:rsidR="00E82688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koszulce</w:t>
      </w:r>
      <w:r w:rsidR="00DF202A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Miś </w:t>
      </w:r>
      <w:r w:rsidR="00E82688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o wymiarze min. 20 cm. Logotyp na koszulce </w:t>
      </w:r>
      <w:proofErr w:type="spellStart"/>
      <w:r w:rsidR="00E82688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full</w:t>
      </w:r>
      <w:proofErr w:type="spellEnd"/>
      <w:r w:rsidR="00E82688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proofErr w:type="spellStart"/>
      <w:r w:rsidR="00E82688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color</w:t>
      </w:r>
      <w:proofErr w:type="spellEnd"/>
      <w:r w:rsidR="00E82688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, jednostronnie. </w:t>
      </w:r>
    </w:p>
    <w:p w14:paraId="2DDEE559" w14:textId="667B2FD1" w:rsidR="00262C09" w:rsidRPr="005504AF" w:rsidRDefault="00262C09" w:rsidP="00A918AE">
      <w:pPr>
        <w:pStyle w:val="Akapitzlist"/>
        <w:shd w:val="clear" w:color="auto" w:fill="FFFFFF"/>
        <w:spacing w:after="0" w:line="240" w:lineRule="auto"/>
        <w:ind w:left="-142" w:firstLine="142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Ilość: </w:t>
      </w:r>
      <w:r w:rsidR="008619A2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8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0</w:t>
      </w:r>
      <w:r w:rsidR="00CF3163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szt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</w:t>
      </w:r>
    </w:p>
    <w:p w14:paraId="3DD49346" w14:textId="1F22AEB0" w:rsidR="00E82688" w:rsidRPr="005504AF" w:rsidRDefault="00E82688" w:rsidP="008B12F7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109449A4" w14:textId="23D9D8CB" w:rsidR="00E82688" w:rsidRPr="005504AF" w:rsidRDefault="00E82688" w:rsidP="001219A5">
      <w:pPr>
        <w:pStyle w:val="Akapitzlist"/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775EB0C5" w14:textId="36F58A19" w:rsidR="00E82688" w:rsidRPr="005504AF" w:rsidRDefault="00E82688" w:rsidP="001219A5">
      <w:pPr>
        <w:pStyle w:val="Akapitzlist"/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rzykładowe zdjęcie:</w:t>
      </w:r>
    </w:p>
    <w:p w14:paraId="11A8C4BC" w14:textId="77777777" w:rsidR="00E82688" w:rsidRPr="005504AF" w:rsidRDefault="00E82688" w:rsidP="001219A5">
      <w:pPr>
        <w:pStyle w:val="Akapitzlist"/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4EB821FA" w14:textId="5C32530B" w:rsidR="00E82688" w:rsidRPr="005504AF" w:rsidRDefault="00E82688" w:rsidP="008B12F7">
      <w:pPr>
        <w:pStyle w:val="Akapitzlist"/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hAnsi="Cambria"/>
          <w:noProof/>
          <w:sz w:val="18"/>
          <w:szCs w:val="18"/>
        </w:rPr>
        <w:drawing>
          <wp:inline distT="0" distB="0" distL="0" distR="0" wp14:anchorId="08E1436F" wp14:editId="7290CC62">
            <wp:extent cx="2400300" cy="2400300"/>
            <wp:effectExtent l="0" t="0" r="0" b="0"/>
            <wp:docPr id="3" name="Obraz 3" descr="Pluszowy miś | De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uszowy miś | Den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A6DC" w14:textId="77777777" w:rsidR="00E82688" w:rsidRPr="005504AF" w:rsidRDefault="00E82688" w:rsidP="001219A5">
      <w:pPr>
        <w:pStyle w:val="Akapitzlist"/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1A9E1345" w14:textId="4BF11035" w:rsidR="001219A5" w:rsidRPr="005504AF" w:rsidRDefault="001219A5" w:rsidP="001219A5">
      <w:pPr>
        <w:pStyle w:val="Akapitzlist"/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br/>
      </w:r>
    </w:p>
    <w:p w14:paraId="3D55EEC5" w14:textId="77777777" w:rsidR="001219A5" w:rsidRPr="005504AF" w:rsidRDefault="001219A5" w:rsidP="009E23B7">
      <w:pPr>
        <w:pStyle w:val="Akapitzlist"/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24B5D7F4" w14:textId="49D83C36" w:rsidR="001219A5" w:rsidRPr="00ED0E88" w:rsidRDefault="00ED0E88" w:rsidP="009E23B7">
      <w:pPr>
        <w:shd w:val="clear" w:color="auto" w:fill="FFFFFF"/>
        <w:spacing w:after="0" w:line="240" w:lineRule="auto"/>
        <w:ind w:left="426" w:hanging="142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4. </w:t>
      </w:r>
      <w:r w:rsidR="001219A5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Długopisy </w:t>
      </w:r>
      <w:r w:rsidR="00DF202A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metalowe </w:t>
      </w:r>
      <w:r w:rsidR="0049648B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jakości </w:t>
      </w:r>
      <w:proofErr w:type="spellStart"/>
      <w:r w:rsidR="0049648B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premium</w:t>
      </w:r>
      <w:proofErr w:type="spellEnd"/>
      <w:r w:rsidR="0049648B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z </w:t>
      </w:r>
      <w:r w:rsidR="00DF202A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grawerem</w:t>
      </w:r>
      <w:r w:rsidR="00585BE9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po obu stronach</w:t>
      </w:r>
      <w:r w:rsidR="00DF202A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</w:t>
      </w:r>
      <w:r w:rsidR="0049648B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kład </w:t>
      </w:r>
      <w:r w:rsidR="00210D6E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100%, kolor </w:t>
      </w:r>
      <w:r w:rsidR="0049648B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niebieski.  </w:t>
      </w:r>
      <w:r w:rsidR="00585BE9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7</w:t>
      </w:r>
      <w:r w:rsidR="00702146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ersje kolorystyczne , tj. żółty, różowy , czerwony, pomarańczowy , granatowy, zielony jasny, zielony średni</w:t>
      </w:r>
      <w:r w:rsidR="002E20EE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.</w:t>
      </w:r>
      <w:r w:rsidR="009E23B7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br/>
      </w:r>
    </w:p>
    <w:p w14:paraId="095C611C" w14:textId="0CB54C4D" w:rsidR="00262C09" w:rsidRPr="005504AF" w:rsidRDefault="00262C09" w:rsidP="00ED0E88">
      <w:pPr>
        <w:pStyle w:val="Akapitzlist"/>
        <w:shd w:val="clear" w:color="auto" w:fill="FFFFFF"/>
        <w:spacing w:after="0" w:line="240" w:lineRule="auto"/>
        <w:ind w:left="709" w:hanging="283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Ilość: 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525 szt.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2E20EE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Z każdego koloru</w:t>
      </w:r>
      <w:r w:rsidR="002E20EE" w:rsidRPr="002E20E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75 sztuk</w:t>
      </w:r>
      <w:r w:rsidR="002E20EE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</w:p>
    <w:p w14:paraId="22D93A83" w14:textId="51F205FB" w:rsidR="0049648B" w:rsidRPr="005504AF" w:rsidRDefault="0049648B" w:rsidP="0049648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4CDC4267" w14:textId="77777777" w:rsidR="0049648B" w:rsidRPr="005504AF" w:rsidRDefault="0049648B" w:rsidP="0049648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5699BD02" w14:textId="69DDA4EC" w:rsidR="0049648B" w:rsidRPr="005504AF" w:rsidRDefault="0049648B" w:rsidP="00D24AE8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rzykładowe zdjęcie:</w:t>
      </w:r>
    </w:p>
    <w:p w14:paraId="41A73E32" w14:textId="450B0C71" w:rsidR="00DF202A" w:rsidRPr="005504AF" w:rsidRDefault="00DF202A" w:rsidP="00DF202A">
      <w:pPr>
        <w:jc w:val="center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noProof/>
          <w:color w:val="222222"/>
          <w:sz w:val="18"/>
          <w:szCs w:val="18"/>
          <w:lang w:eastAsia="pl-PL"/>
        </w:rPr>
        <w:drawing>
          <wp:inline distT="0" distB="0" distL="0" distR="0" wp14:anchorId="67BD44DE" wp14:editId="4FE967C0">
            <wp:extent cx="1711051" cy="4930423"/>
            <wp:effectExtent l="0" t="9525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7895" cy="49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3295" w14:textId="356D478F" w:rsidR="00DF202A" w:rsidRPr="005504AF" w:rsidRDefault="00DF202A" w:rsidP="00D24AE8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3C5F1317" w14:textId="266C208A" w:rsidR="00DF202A" w:rsidRPr="005504AF" w:rsidRDefault="00DF202A" w:rsidP="00D24AE8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1D29170A" w14:textId="4C65AA5B" w:rsidR="00DF202A" w:rsidRPr="005504AF" w:rsidRDefault="00DF202A" w:rsidP="00D24AE8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73454916" w14:textId="77777777" w:rsidR="00DF202A" w:rsidRPr="005504AF" w:rsidRDefault="00DF202A" w:rsidP="00D24AE8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099A7098" w14:textId="28EC1360" w:rsidR="0049648B" w:rsidRPr="005504AF" w:rsidRDefault="0049648B" w:rsidP="009E23B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03B01375" w14:textId="590D736A" w:rsidR="0049648B" w:rsidRPr="005504AF" w:rsidRDefault="0049648B" w:rsidP="009E23B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31E624DC" w14:textId="50E3BF6A" w:rsidR="0049648B" w:rsidRPr="00ED0E88" w:rsidRDefault="00ED0E88" w:rsidP="009E23B7">
      <w:pPr>
        <w:shd w:val="clear" w:color="auto" w:fill="FFFFFF"/>
        <w:spacing w:after="0" w:line="240" w:lineRule="auto"/>
        <w:ind w:left="567" w:hanging="141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5. </w:t>
      </w:r>
      <w:r w:rsidR="001219A5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Balony</w:t>
      </w:r>
      <w:r w:rsidR="0049648B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z nadrukiem o wielkości 12</w:t>
      </w:r>
      <w:r w:rsidR="00107C51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-14</w:t>
      </w:r>
      <w:r w:rsidR="0049648B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cali </w:t>
      </w:r>
      <w:r w:rsidR="0049648B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w </w:t>
      </w:r>
      <w:r w:rsidR="004036AE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7</w:t>
      </w:r>
      <w:r w:rsidR="0049648B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arian</w:t>
      </w:r>
      <w:r w:rsidR="00D24AE8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t</w:t>
      </w:r>
      <w:r w:rsidR="0049648B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ach kolorystycznych ustalonych z Zamawiającym</w:t>
      </w:r>
      <w:r w:rsidR="00CF3163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, tj. wersje kolorystyczne</w:t>
      </w:r>
      <w:r w:rsidR="009E23B7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:</w:t>
      </w:r>
      <w:r w:rsidR="00CF3163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żółty, różowy, czerwony, pomarańczowy</w:t>
      </w:r>
      <w:r w:rsidR="009E23B7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,</w:t>
      </w:r>
      <w:r w:rsidR="00CF3163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granatowy, zielony jasny, zielony średni</w:t>
      </w:r>
      <w:r w:rsidR="00FF2972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.</w:t>
      </w:r>
      <w:r w:rsidR="009E23B7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49648B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Koszyczki i patyczki w zestawie. Nadruk 1 strona </w:t>
      </w:r>
      <w:r w:rsidR="00585BE9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1 kolor</w:t>
      </w:r>
      <w:r w:rsidR="004036AE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</w:t>
      </w:r>
    </w:p>
    <w:p w14:paraId="073F869B" w14:textId="3433726F" w:rsidR="00262C09" w:rsidRPr="005504AF" w:rsidRDefault="00262C09" w:rsidP="009E23B7">
      <w:pPr>
        <w:pStyle w:val="Akapitzlist"/>
        <w:shd w:val="clear" w:color="auto" w:fill="FFFFFF"/>
        <w:spacing w:after="0" w:line="240" w:lineRule="auto"/>
        <w:ind w:left="709" w:hanging="142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FF2972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Ilość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: </w:t>
      </w:r>
      <w:r w:rsidR="00CF3163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500 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szt.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C44B1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Co najmniej</w:t>
      </w:r>
      <w:r w:rsidR="002E20EE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2E20EE" w:rsidRPr="002E20E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70 sztuk</w:t>
      </w:r>
      <w:r w:rsidR="002E20EE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 każdym kolorze.</w:t>
      </w:r>
    </w:p>
    <w:p w14:paraId="38E4C97B" w14:textId="77777777" w:rsidR="0049648B" w:rsidRPr="005504AF" w:rsidRDefault="0049648B" w:rsidP="009E23B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16EBFCBA" w14:textId="186E32F0" w:rsidR="0049648B" w:rsidRPr="00ED0E88" w:rsidRDefault="00ED0E88" w:rsidP="009E23B7">
      <w:pPr>
        <w:shd w:val="clear" w:color="auto" w:fill="FFFFFF"/>
        <w:tabs>
          <w:tab w:val="left" w:pos="426"/>
        </w:tabs>
        <w:spacing w:after="0" w:line="240" w:lineRule="auto"/>
        <w:ind w:left="567" w:hanging="141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6. </w:t>
      </w:r>
      <w:bookmarkStart w:id="1" w:name="_Hlk129872867"/>
      <w:r w:rsidR="001219A5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Parasolki </w:t>
      </w:r>
      <w:r w:rsidR="00D31970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czarne składane manualnie</w:t>
      </w:r>
      <w:bookmarkEnd w:id="1"/>
      <w:r w:rsidR="0049648B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. </w:t>
      </w:r>
      <w:r w:rsidR="00D31970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nylonowy pokrowiec</w:t>
      </w:r>
      <w:r w:rsidR="00D31970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, zapięcie na rzep</w:t>
      </w:r>
      <w:r w:rsidR="00D31970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</w:t>
      </w:r>
      <w:r w:rsidR="0049648B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Wymiary min.</w:t>
      </w:r>
      <w:r w:rsidR="00D31970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po rozłożeniu </w:t>
      </w:r>
      <w:r w:rsidR="00D31970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Ø90 x 34 cm. </w:t>
      </w:r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Nadruk </w:t>
      </w:r>
      <w:proofErr w:type="spellStart"/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full</w:t>
      </w:r>
      <w:proofErr w:type="spellEnd"/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proofErr w:type="spellStart"/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color</w:t>
      </w:r>
      <w:proofErr w:type="spellEnd"/>
      <w:r w:rsidR="00D31970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na parasolu oraz 1 kolor na nylonowym pokrowcu</w:t>
      </w:r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</w:t>
      </w:r>
    </w:p>
    <w:p w14:paraId="4FBA1A10" w14:textId="1FA23A4F" w:rsidR="00262C09" w:rsidRPr="005504AF" w:rsidRDefault="00262C09" w:rsidP="009E23B7">
      <w:pPr>
        <w:pStyle w:val="Akapitzlist"/>
        <w:shd w:val="clear" w:color="auto" w:fill="FFFFFF"/>
        <w:spacing w:after="0" w:line="240" w:lineRule="auto"/>
        <w:ind w:left="1080" w:hanging="513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Ilość: 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1</w:t>
      </w:r>
      <w:r w:rsidR="00194BB5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0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0szt.: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</w:p>
    <w:p w14:paraId="08989CD2" w14:textId="77777777" w:rsidR="0049648B" w:rsidRPr="005504AF" w:rsidRDefault="0049648B" w:rsidP="0049648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5981D5C2" w14:textId="77777777" w:rsidR="0049648B" w:rsidRPr="005504AF" w:rsidRDefault="0049648B" w:rsidP="0049648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421C251A" w14:textId="77777777" w:rsidR="0049648B" w:rsidRPr="005504AF" w:rsidRDefault="0049648B" w:rsidP="0049648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36925676" w14:textId="506E0E5C" w:rsidR="0049648B" w:rsidRPr="005504AF" w:rsidRDefault="0049648B" w:rsidP="00D24AE8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rzykładowe zdjęcie:</w:t>
      </w:r>
    </w:p>
    <w:p w14:paraId="0723DE57" w14:textId="05C1F11A" w:rsidR="0049648B" w:rsidRPr="005504AF" w:rsidRDefault="00D31970" w:rsidP="00D3197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hAnsi="Cambria"/>
          <w:noProof/>
          <w:sz w:val="18"/>
          <w:szCs w:val="18"/>
        </w:rPr>
        <w:drawing>
          <wp:inline distT="0" distB="0" distL="0" distR="0" wp14:anchorId="7C4B25EB" wp14:editId="69FAA067">
            <wp:extent cx="1809750" cy="18097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CA8B" w14:textId="4A926118" w:rsidR="0049648B" w:rsidRPr="005504AF" w:rsidRDefault="0049648B" w:rsidP="0049648B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62ED9D37" w14:textId="6EBD390A" w:rsidR="00AD5715" w:rsidRPr="00ED0E88" w:rsidRDefault="00ED0E88" w:rsidP="00ED0E88">
      <w:pPr>
        <w:shd w:val="clear" w:color="auto" w:fill="FFFFFF"/>
        <w:spacing w:after="0" w:line="240" w:lineRule="auto"/>
        <w:ind w:left="567" w:hanging="141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7. </w:t>
      </w:r>
      <w:r w:rsidR="00D31970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 xml:space="preserve">Bambusowy </w:t>
      </w:r>
      <w:proofErr w:type="spellStart"/>
      <w:r w:rsidR="00D31970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power</w:t>
      </w:r>
      <w:proofErr w:type="spellEnd"/>
      <w:r w:rsidR="00D31970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 xml:space="preserve"> bank </w:t>
      </w:r>
      <w:bookmarkStart w:id="2" w:name="_Hlk129873023"/>
      <w:r w:rsidR="00D31970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 xml:space="preserve">B'RIGHT 8000 </w:t>
      </w:r>
      <w:proofErr w:type="spellStart"/>
      <w:r w:rsidR="00D31970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mAh</w:t>
      </w:r>
      <w:proofErr w:type="spellEnd"/>
      <w:r w:rsidR="00D31970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, 4 diody wskazujące poziom naładowania</w:t>
      </w:r>
      <w:bookmarkEnd w:id="2"/>
      <w:r w:rsidR="00D31970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. </w:t>
      </w:r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Nadruk </w:t>
      </w:r>
      <w:proofErr w:type="spellStart"/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full</w:t>
      </w:r>
      <w:proofErr w:type="spellEnd"/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proofErr w:type="spellStart"/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color</w:t>
      </w:r>
      <w:proofErr w:type="spellEnd"/>
      <w:r w:rsidR="00AD571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po jednej stronie</w:t>
      </w:r>
      <w:r w:rsidR="007311BE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</w:p>
    <w:p w14:paraId="01B3DCE4" w14:textId="1ADF6FAF" w:rsidR="00262C09" w:rsidRPr="005504AF" w:rsidRDefault="00262C09" w:rsidP="00ED0E88">
      <w:pPr>
        <w:pStyle w:val="Akapitzlist"/>
        <w:shd w:val="clear" w:color="auto" w:fill="FFFFFF"/>
        <w:spacing w:after="0" w:line="240" w:lineRule="auto"/>
        <w:ind w:left="993" w:hanging="426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Ilość: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50</w:t>
      </w:r>
      <w:r w:rsidR="001C08DB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</w:t>
      </w:r>
      <w:proofErr w:type="spellStart"/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szt</w:t>
      </w:r>
      <w:proofErr w:type="spellEnd"/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</w:p>
    <w:p w14:paraId="39AF32EE" w14:textId="77777777" w:rsidR="00D31970" w:rsidRPr="005504AF" w:rsidRDefault="00D31970" w:rsidP="00D31970">
      <w:pPr>
        <w:pStyle w:val="Akapitzlist"/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4B60DFA2" w14:textId="0B06A9C7" w:rsidR="00AD5715" w:rsidRPr="005504AF" w:rsidRDefault="00AD5715" w:rsidP="00D24AE8">
      <w:pPr>
        <w:shd w:val="clear" w:color="auto" w:fill="FFFFFF"/>
        <w:spacing w:after="0" w:line="240" w:lineRule="auto"/>
        <w:ind w:left="372" w:firstLine="70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rzykładowe zdjęcie poglądowe:</w:t>
      </w:r>
    </w:p>
    <w:p w14:paraId="19ABF689" w14:textId="4E426AA8" w:rsidR="00AD5715" w:rsidRPr="005504AF" w:rsidRDefault="00AD5715" w:rsidP="00AD5715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0D4D4363" w14:textId="4EE88F52" w:rsidR="00AD5715" w:rsidRPr="005504AF" w:rsidRDefault="00AD5715" w:rsidP="00AD5715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5DF2190D" w14:textId="4AD0DF3A" w:rsidR="00AD5715" w:rsidRPr="005504AF" w:rsidRDefault="00D31970" w:rsidP="005504AF">
      <w:pPr>
        <w:pStyle w:val="Akapitzlist"/>
        <w:shd w:val="clear" w:color="auto" w:fill="FFFFFF"/>
        <w:spacing w:after="0" w:line="240" w:lineRule="auto"/>
        <w:ind w:left="1080"/>
        <w:jc w:val="center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 w:rsidRPr="005504AF">
        <w:rPr>
          <w:rFonts w:ascii="Cambria" w:hAnsi="Cambria"/>
          <w:noProof/>
          <w:sz w:val="18"/>
          <w:szCs w:val="18"/>
        </w:rPr>
        <w:drawing>
          <wp:inline distT="0" distB="0" distL="0" distR="0" wp14:anchorId="154EA83B" wp14:editId="49CC1D12">
            <wp:extent cx="2581275" cy="25812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F356" w14:textId="247403B5" w:rsidR="00AD5715" w:rsidRPr="005504AF" w:rsidRDefault="00AD5715" w:rsidP="00AD5715">
      <w:pPr>
        <w:pStyle w:val="Akapitzlist"/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11BF0BF3" w14:textId="693A30E8" w:rsidR="00AD5715" w:rsidRPr="005504AF" w:rsidRDefault="00AD5715" w:rsidP="00AD5715">
      <w:pPr>
        <w:pStyle w:val="Akapitzlist"/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787326FE" w14:textId="77777777" w:rsidR="00AD5715" w:rsidRPr="005504AF" w:rsidRDefault="00AD5715" w:rsidP="00AD5715">
      <w:pPr>
        <w:pStyle w:val="Akapitzlist"/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0FF8BF91" w14:textId="6BD9B95F" w:rsidR="00DF202A" w:rsidRPr="00ED0E88" w:rsidRDefault="00ED0E88" w:rsidP="00ED0E88">
      <w:pPr>
        <w:shd w:val="clear" w:color="auto" w:fill="FFFFFF"/>
        <w:spacing w:after="0" w:line="240" w:lineRule="auto"/>
        <w:ind w:left="284" w:hanging="142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8. </w:t>
      </w:r>
      <w:bookmarkStart w:id="3" w:name="_Hlk129873067"/>
      <w:r w:rsidR="007311BE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Ręczniki</w:t>
      </w:r>
      <w:r w:rsidR="001219A5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szybkoschnące</w:t>
      </w:r>
      <w:r w:rsidR="00DF202A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o wysokiej chłonności</w:t>
      </w:r>
      <w:r w:rsidR="00634F6F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z </w:t>
      </w:r>
      <w:proofErr w:type="spellStart"/>
      <w:r w:rsidR="00634F6F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mikrofibry</w:t>
      </w:r>
      <w:proofErr w:type="spellEnd"/>
      <w:r w:rsidR="00634F6F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</w:t>
      </w:r>
      <w:r w:rsidR="00634F6F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schowane w pokrowcu</w:t>
      </w:r>
      <w:bookmarkEnd w:id="3"/>
      <w:r w:rsidR="00634F6F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</w:t>
      </w:r>
      <w:r w:rsidR="00DF202A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Materiał: poliester. Wymiar min. 100x 50 cm. Odporny na ścieranie, możliwy do prania w pralce.</w:t>
      </w:r>
    </w:p>
    <w:p w14:paraId="4403DB05" w14:textId="77FF241D" w:rsidR="001219A5" w:rsidRDefault="00585BE9" w:rsidP="00ED0E88">
      <w:pPr>
        <w:pStyle w:val="Akapitzlist"/>
        <w:shd w:val="clear" w:color="auto" w:fill="FFFFFF"/>
        <w:spacing w:after="0" w:line="240" w:lineRule="auto"/>
        <w:ind w:left="1080" w:hanging="796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Kolor </w:t>
      </w:r>
      <w:r w:rsidR="008619A2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biały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</w:t>
      </w:r>
      <w:r w:rsidR="00634F6F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Nadruk </w:t>
      </w:r>
      <w:proofErr w:type="spellStart"/>
      <w:r w:rsidR="00634F6F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full</w:t>
      </w:r>
      <w:proofErr w:type="spellEnd"/>
      <w:r w:rsidR="00634F6F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kolor. </w:t>
      </w:r>
    </w:p>
    <w:p w14:paraId="121970B6" w14:textId="08CC45E6" w:rsidR="008619A2" w:rsidRPr="005504AF" w:rsidRDefault="008619A2" w:rsidP="00ED0E88">
      <w:pPr>
        <w:pStyle w:val="Akapitzlist"/>
        <w:shd w:val="clear" w:color="auto" w:fill="FFFFFF"/>
        <w:spacing w:after="0" w:line="240" w:lineRule="auto"/>
        <w:ind w:left="1080" w:hanging="796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Ilość: 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1</w:t>
      </w:r>
      <w:r w:rsidR="00194BB5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0</w:t>
      </w:r>
      <w:r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0szt.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</w:p>
    <w:p w14:paraId="32FEA3F2" w14:textId="424E607C" w:rsidR="00634F6F" w:rsidRPr="005504AF" w:rsidRDefault="00634F6F" w:rsidP="00634F6F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53D851A8" w14:textId="5E870366" w:rsidR="00634F6F" w:rsidRPr="005504AF" w:rsidRDefault="00634F6F" w:rsidP="00ED0E88">
      <w:pPr>
        <w:shd w:val="clear" w:color="auto" w:fill="FFFFFF"/>
        <w:spacing w:after="0" w:line="240" w:lineRule="auto"/>
        <w:ind w:left="372" w:hanging="8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Poglądowe </w:t>
      </w:r>
      <w:r w:rsidR="00107C51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zdjęcie</w:t>
      </w:r>
      <w:r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:</w:t>
      </w:r>
    </w:p>
    <w:p w14:paraId="4ABB7149" w14:textId="32D6C30A" w:rsidR="00634F6F" w:rsidRPr="005504AF" w:rsidRDefault="008619A2" w:rsidP="00634F6F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4A6C2F9E" wp14:editId="508FAC6D">
            <wp:extent cx="3810000" cy="3810000"/>
            <wp:effectExtent l="0" t="0" r="0" b="0"/>
            <wp:docPr id="8" name="Obraz 8" descr="Ręcznik R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ęcznik RP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0B8E" w14:textId="26364C69" w:rsidR="00EE1CA5" w:rsidRPr="005504AF" w:rsidRDefault="00EE1CA5" w:rsidP="00634F6F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0C1E1B82" w14:textId="53E0CF42" w:rsidR="00EE1CA5" w:rsidRPr="00ED0E88" w:rsidRDefault="00ED0E88" w:rsidP="00ED0E88">
      <w:pPr>
        <w:shd w:val="clear" w:color="auto" w:fill="FFFFFF"/>
        <w:spacing w:after="0" w:line="240" w:lineRule="auto"/>
        <w:ind w:left="284" w:hanging="284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9. </w:t>
      </w:r>
      <w:bookmarkStart w:id="4" w:name="_Hlk129873126"/>
      <w:r w:rsidR="00EE1CA5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Krówki z indywidualnym nadrukiem na papierku</w:t>
      </w:r>
      <w:r w:rsidR="00EE1CA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bookmarkEnd w:id="4"/>
      <w:r w:rsidR="00EE1CA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– </w:t>
      </w:r>
      <w:proofErr w:type="spellStart"/>
      <w:r w:rsidR="00EE1CA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full</w:t>
      </w:r>
      <w:proofErr w:type="spellEnd"/>
      <w:r w:rsidR="00EE1CA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proofErr w:type="spellStart"/>
      <w:r w:rsidR="00EE1CA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color</w:t>
      </w:r>
      <w:proofErr w:type="spellEnd"/>
      <w:r w:rsidR="00EE1CA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. </w:t>
      </w:r>
      <w:r w:rsidR="000629EA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Data spożycia min. 6 miesięcy.</w:t>
      </w:r>
    </w:p>
    <w:p w14:paraId="6093066C" w14:textId="6015A36F" w:rsidR="005504AF" w:rsidRDefault="00ED0E88" w:rsidP="00ED0E88">
      <w:pPr>
        <w:pStyle w:val="Akapitzlist"/>
        <w:shd w:val="clear" w:color="auto" w:fill="FFFFFF"/>
        <w:spacing w:after="0" w:line="240" w:lineRule="auto"/>
        <w:ind w:left="567" w:hanging="425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EE1CA5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Oznaczenie daty do spożycia </w:t>
      </w:r>
      <w:r w:rsidR="000629EA" w:rsidRPr="005504AF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na kartonie</w:t>
      </w:r>
    </w:p>
    <w:p w14:paraId="1C37566B" w14:textId="3A00AAEB" w:rsidR="008619A2" w:rsidRDefault="00ED0E88" w:rsidP="00ED0E88">
      <w:pPr>
        <w:pStyle w:val="Akapitzlist"/>
        <w:shd w:val="clear" w:color="auto" w:fill="FFFFFF"/>
        <w:spacing w:after="0" w:line="240" w:lineRule="auto"/>
        <w:ind w:left="1080" w:hanging="938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8619A2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Ilość: </w:t>
      </w:r>
      <w:r w:rsidR="00CF3163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20</w:t>
      </w:r>
      <w:r w:rsidR="008619A2" w:rsidRPr="00A918A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kg</w:t>
      </w:r>
      <w:r w:rsidR="008619A2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</w:t>
      </w:r>
      <w:r w:rsidR="00AD6DA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bez wliczania wagi kartonu</w:t>
      </w:r>
    </w:p>
    <w:p w14:paraId="5D72FB1B" w14:textId="77777777" w:rsidR="008619A2" w:rsidRPr="005504AF" w:rsidRDefault="008619A2" w:rsidP="005504AF">
      <w:pPr>
        <w:pStyle w:val="Akapitzlist"/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</w:p>
    <w:p w14:paraId="44D819D8" w14:textId="4062A5BA" w:rsidR="005504AF" w:rsidRPr="00ED0E88" w:rsidRDefault="00ED0E88" w:rsidP="00ED0E88">
      <w:pPr>
        <w:shd w:val="clear" w:color="auto" w:fill="FFFFFF"/>
        <w:tabs>
          <w:tab w:val="left" w:pos="284"/>
        </w:tabs>
        <w:spacing w:after="0" w:line="240" w:lineRule="auto"/>
        <w:ind w:left="142" w:hanging="284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10. </w:t>
      </w:r>
      <w:bookmarkStart w:id="5" w:name="_Hlk129873177"/>
      <w:r w:rsidR="005504AF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 xml:space="preserve">Zestaw 6 kredek </w:t>
      </w:r>
      <w:r w:rsidR="00210D6E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 xml:space="preserve">ołówkowych </w:t>
      </w:r>
      <w:r w:rsidR="005504AF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w kartonowym pudełku</w:t>
      </w:r>
      <w:bookmarkEnd w:id="5"/>
      <w:r w:rsidR="005504AF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, kolor neutralny, wym. min 4,5 x 9 x 0,9 cm. Nadruk </w:t>
      </w:r>
      <w:proofErr w:type="spellStart"/>
      <w:r w:rsidR="005504AF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full</w:t>
      </w:r>
      <w:proofErr w:type="spellEnd"/>
      <w:r w:rsidR="005504AF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 </w:t>
      </w:r>
      <w:proofErr w:type="spellStart"/>
      <w:r w:rsidR="005504AF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color</w:t>
      </w:r>
      <w:proofErr w:type="spellEnd"/>
      <w:r w:rsidR="005504AF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 na opakowaniu.</w:t>
      </w:r>
    </w:p>
    <w:p w14:paraId="798C7998" w14:textId="6EC14D64" w:rsidR="008619A2" w:rsidRPr="005504AF" w:rsidRDefault="008619A2" w:rsidP="00ED0E88">
      <w:pPr>
        <w:pStyle w:val="Akapitzlist"/>
        <w:shd w:val="clear" w:color="auto" w:fill="FFFFFF"/>
        <w:spacing w:after="0" w:line="240" w:lineRule="auto"/>
        <w:ind w:left="1080" w:hanging="938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 w:rsidRPr="00FF2972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Ilość: </w:t>
      </w:r>
      <w:r w:rsidR="00CF3163"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 xml:space="preserve">100 </w:t>
      </w:r>
      <w:r w:rsidRPr="00A918AE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szt.</w:t>
      </w:r>
      <w:r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 </w:t>
      </w:r>
    </w:p>
    <w:p w14:paraId="68AD2652" w14:textId="19FE943F" w:rsidR="005504AF" w:rsidRPr="005504AF" w:rsidRDefault="005504AF" w:rsidP="00ED0E88">
      <w:pPr>
        <w:pStyle w:val="Akapitzlist"/>
        <w:shd w:val="clear" w:color="auto" w:fill="FFFFFF"/>
        <w:spacing w:after="0" w:line="240" w:lineRule="auto"/>
        <w:ind w:left="1080" w:hanging="938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Przykładowe poglądowe </w:t>
      </w:r>
      <w:r w:rsidR="00A918AE"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zdjęcie</w:t>
      </w:r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:</w:t>
      </w:r>
    </w:p>
    <w:p w14:paraId="3F217FB1" w14:textId="6D3C388F" w:rsidR="005504AF" w:rsidRPr="005504AF" w:rsidRDefault="005504AF" w:rsidP="005504AF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3A52B67E" w14:textId="1B92117B" w:rsidR="005504AF" w:rsidRPr="005504AF" w:rsidRDefault="005504AF" w:rsidP="005504A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 w:rsidRPr="005504AF">
        <w:rPr>
          <w:rFonts w:ascii="Cambria" w:hAnsi="Cambria"/>
          <w:noProof/>
          <w:sz w:val="18"/>
          <w:szCs w:val="18"/>
        </w:rPr>
        <w:drawing>
          <wp:inline distT="0" distB="0" distL="0" distR="0" wp14:anchorId="4221090D" wp14:editId="215DA35A">
            <wp:extent cx="2085975" cy="1466850"/>
            <wp:effectExtent l="0" t="0" r="9525" b="0"/>
            <wp:docPr id="13" name="Obraz 13" descr="Zestaw kre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 krede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68B4" w14:textId="13D39BFF" w:rsidR="005504AF" w:rsidRPr="00ED0E88" w:rsidRDefault="00ED0E88" w:rsidP="00ED0E88">
      <w:pPr>
        <w:shd w:val="clear" w:color="auto" w:fill="FFFFFF"/>
        <w:spacing w:after="0" w:line="240" w:lineRule="auto"/>
        <w:ind w:left="720" w:hanging="862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 w:rsidRPr="00ED0E88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lastRenderedPageBreak/>
        <w:t xml:space="preserve">11. </w:t>
      </w:r>
      <w:bookmarkStart w:id="6" w:name="_Hlk129873218"/>
      <w:r w:rsidR="005504AF" w:rsidRPr="00ED0E88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Okulary przeciwsłoneczne z filtrem UV400</w:t>
      </w:r>
      <w:bookmarkEnd w:id="6"/>
      <w:r w:rsidR="005504AF" w:rsidRPr="00ED0E88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,</w:t>
      </w:r>
      <w:r w:rsidR="005504AF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 lustrzane szkła i matowe oprawki. </w:t>
      </w:r>
    </w:p>
    <w:p w14:paraId="6E3D8EA9" w14:textId="4A96D4B1" w:rsidR="000B44FC" w:rsidRDefault="005504AF" w:rsidP="00ED0E88">
      <w:pPr>
        <w:pStyle w:val="Akapitzlist"/>
        <w:shd w:val="clear" w:color="auto" w:fill="FFFFFF"/>
        <w:spacing w:after="0" w:line="240" w:lineRule="auto"/>
        <w:ind w:left="1080" w:hanging="938"/>
        <w:rPr>
          <w:rFonts w:ascii="Cambria" w:hAnsi="Cambria" w:cs="Open Sans"/>
          <w:color w:val="404040"/>
          <w:sz w:val="18"/>
          <w:szCs w:val="18"/>
          <w:shd w:val="clear" w:color="auto" w:fill="FFFFFF"/>
        </w:rPr>
      </w:pPr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Nadruk </w:t>
      </w:r>
      <w:proofErr w:type="spellStart"/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full</w:t>
      </w:r>
      <w:proofErr w:type="spellEnd"/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 </w:t>
      </w:r>
      <w:proofErr w:type="spellStart"/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color</w:t>
      </w:r>
      <w:proofErr w:type="spellEnd"/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, </w:t>
      </w:r>
      <w:r w:rsidR="000B44FC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dwie </w:t>
      </w:r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stron</w:t>
      </w:r>
      <w:r w:rsidR="000B44FC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y</w:t>
      </w:r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.</w:t>
      </w:r>
    </w:p>
    <w:p w14:paraId="176A6857" w14:textId="3FD4A383" w:rsidR="000B44FC" w:rsidRDefault="00ED0E88" w:rsidP="00ED0E88">
      <w:pPr>
        <w:pStyle w:val="Akapitzlist"/>
        <w:shd w:val="clear" w:color="auto" w:fill="FFFFFF"/>
        <w:spacing w:after="0" w:line="240" w:lineRule="auto"/>
        <w:ind w:left="567" w:hanging="567"/>
        <w:rPr>
          <w:rFonts w:ascii="Cambria" w:hAnsi="Cambria" w:cs="Open Sans"/>
          <w:color w:val="404040"/>
          <w:sz w:val="18"/>
          <w:szCs w:val="18"/>
          <w:shd w:val="clear" w:color="auto" w:fill="FFFFFF"/>
        </w:rPr>
      </w:pPr>
      <w:r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   </w:t>
      </w:r>
      <w:r w:rsidR="000B44FC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Ilość</w:t>
      </w:r>
      <w:r w:rsidR="000B44FC" w:rsidRPr="00ED0E88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: 200</w:t>
      </w:r>
      <w:r w:rsidR="00CF3163" w:rsidRPr="00ED0E88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 xml:space="preserve"> </w:t>
      </w:r>
      <w:r w:rsidR="000B44FC" w:rsidRPr="00ED0E88">
        <w:rPr>
          <w:rFonts w:ascii="Cambria" w:hAnsi="Cambria" w:cs="Open Sans"/>
          <w:b/>
          <w:bCs/>
          <w:color w:val="404040"/>
          <w:sz w:val="18"/>
          <w:szCs w:val="18"/>
          <w:shd w:val="clear" w:color="auto" w:fill="FFFFFF"/>
        </w:rPr>
        <w:t>szt.</w:t>
      </w:r>
      <w:r w:rsidR="000B44FC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 </w:t>
      </w:r>
    </w:p>
    <w:p w14:paraId="7AC8E7C8" w14:textId="2650363D" w:rsidR="005504AF" w:rsidRDefault="000B44FC" w:rsidP="000B44FC">
      <w:pPr>
        <w:pStyle w:val="Akapitzlist"/>
        <w:shd w:val="clear" w:color="auto" w:fill="FFFFFF"/>
        <w:spacing w:after="0" w:line="240" w:lineRule="auto"/>
        <w:ind w:left="1080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4A690314" wp14:editId="2AF20FE3">
            <wp:extent cx="2743200" cy="2290572"/>
            <wp:effectExtent l="0" t="0" r="0" b="0"/>
            <wp:docPr id="4" name="Obraz 4" descr="Okulary przeciwsłon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ary przeciwsłonecz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24" cy="23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4651" w14:textId="652A6687" w:rsidR="00585BE9" w:rsidRPr="00ED0E88" w:rsidRDefault="00ED0E88" w:rsidP="009E23B7">
      <w:p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12. </w:t>
      </w:r>
      <w:bookmarkStart w:id="7" w:name="_Hlk129873269"/>
      <w:r w:rsidR="00585BE9" w:rsidRPr="00ED0E88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Kubek podróżny min. 270ml. </w:t>
      </w:r>
      <w:bookmarkEnd w:id="7"/>
      <w:r w:rsidR="00585BE9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Lekki, trwały i wielokrotnego użytku, wykonany z nadającego się w 100% do recyklingu materiału PP, silikonowe wieczko i uchwyt, odporny na temperaturę do 100 stopni Celsjusza, kubek można myć w zmywarce i używać w kuchence mikrofalowej.</w:t>
      </w:r>
    </w:p>
    <w:p w14:paraId="78FE4AA7" w14:textId="77777777" w:rsidR="00585BE9" w:rsidRPr="005504AF" w:rsidRDefault="00585BE9" w:rsidP="009E23B7">
      <w:pPr>
        <w:pStyle w:val="Akapitzlist"/>
        <w:shd w:val="clear" w:color="auto" w:fill="FFFFFF"/>
        <w:spacing w:after="0" w:line="240" w:lineRule="auto"/>
        <w:ind w:left="709" w:hanging="425"/>
        <w:jc w:val="both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Nadruk </w:t>
      </w:r>
      <w:proofErr w:type="spellStart"/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full</w:t>
      </w:r>
      <w:proofErr w:type="spellEnd"/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 xml:space="preserve"> </w:t>
      </w:r>
      <w:proofErr w:type="spellStart"/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color</w:t>
      </w:r>
      <w:proofErr w:type="spellEnd"/>
      <w:r w:rsidRPr="005504AF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, jedna strona.</w:t>
      </w:r>
    </w:p>
    <w:p w14:paraId="7ACAA8BB" w14:textId="1F3FD454" w:rsidR="00585BE9" w:rsidRDefault="000B44FC" w:rsidP="009E23B7">
      <w:pPr>
        <w:pStyle w:val="Akapitzlist"/>
        <w:shd w:val="clear" w:color="auto" w:fill="FFFFFF"/>
        <w:spacing w:after="0" w:line="240" w:lineRule="auto"/>
        <w:ind w:left="1080" w:hanging="796"/>
        <w:jc w:val="both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Ilość: 1</w:t>
      </w:r>
      <w:r w:rsidR="00194BB5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2</w:t>
      </w:r>
      <w:r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0</w:t>
      </w:r>
      <w:r w:rsidR="00CF3163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</w:t>
      </w:r>
      <w:proofErr w:type="spellStart"/>
      <w:r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szt</w:t>
      </w:r>
      <w:proofErr w:type="spellEnd"/>
      <w:r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</w:t>
      </w:r>
    </w:p>
    <w:p w14:paraId="56282F2F" w14:textId="01BD3FDF" w:rsidR="00585BE9" w:rsidRDefault="00585BE9" w:rsidP="00585BE9">
      <w:pPr>
        <w:pStyle w:val="Akapitzlist"/>
        <w:shd w:val="clear" w:color="auto" w:fill="FFFFFF"/>
        <w:spacing w:after="0" w:line="240" w:lineRule="auto"/>
        <w:ind w:left="1080"/>
        <w:jc w:val="center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33DD8D58" wp14:editId="3F5EF220">
            <wp:extent cx="1838325" cy="1838325"/>
            <wp:effectExtent l="0" t="0" r="9525" b="9525"/>
            <wp:docPr id="9" name="Obraz 9" descr="Kubek podróżny 27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bek podróżny 270 m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E033" w14:textId="6E1A0554" w:rsidR="00DB4F35" w:rsidRPr="00DB4F35" w:rsidRDefault="00DB4F35" w:rsidP="00585BE9">
      <w:pPr>
        <w:pStyle w:val="Akapitzlist"/>
        <w:shd w:val="clear" w:color="auto" w:fill="FFFFFF"/>
        <w:spacing w:after="0" w:line="240" w:lineRule="auto"/>
        <w:ind w:left="1080"/>
        <w:jc w:val="center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774B4AA5" w14:textId="4EA2D3D4" w:rsidR="00DB4F35" w:rsidRPr="00ED0E88" w:rsidRDefault="00ED0E88" w:rsidP="00ED0E88">
      <w:pPr>
        <w:shd w:val="clear" w:color="auto" w:fill="FFFFFF"/>
        <w:spacing w:after="0" w:line="240" w:lineRule="auto"/>
        <w:ind w:left="284" w:hanging="284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ED0E88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13. </w:t>
      </w:r>
      <w:bookmarkStart w:id="8" w:name="_Hlk129873313"/>
      <w:r w:rsidR="00DB4F35" w:rsidRPr="00ED0E88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Pendrive typu twist, pamięć 16GB</w:t>
      </w:r>
      <w:bookmarkEnd w:id="8"/>
      <w:r w:rsidR="00DB4F35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, grawer po dwóch stronach, materiał: metal i ABS. Wymiar: </w:t>
      </w:r>
      <w:r w:rsidR="00DB4F35" w:rsidRPr="00ED0E88">
        <w:rPr>
          <w:rFonts w:ascii="Cambria" w:hAnsi="Cambria" w:cs="Open Sans"/>
          <w:color w:val="404040"/>
          <w:sz w:val="18"/>
          <w:szCs w:val="18"/>
          <w:shd w:val="clear" w:color="auto" w:fill="FFFFFF"/>
        </w:rPr>
        <w:t>5,3 x 2 x 1 cm</w:t>
      </w:r>
    </w:p>
    <w:p w14:paraId="4604DEC4" w14:textId="5785EF13" w:rsidR="00DB4F35" w:rsidRDefault="000A368A" w:rsidP="00ED0E88">
      <w:pPr>
        <w:pStyle w:val="Akapitzlist"/>
        <w:shd w:val="clear" w:color="auto" w:fill="FFFFFF"/>
        <w:spacing w:after="0" w:line="240" w:lineRule="auto"/>
        <w:ind w:left="426" w:hanging="142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7</w:t>
      </w:r>
      <w:r w:rsidR="00DB4F35" w:rsidRPr="00DB4F35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ariant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ów</w:t>
      </w:r>
      <w:r w:rsidR="00DB4F35" w:rsidRPr="00DB4F35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kolorystyczn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ych</w:t>
      </w:r>
      <w:r w:rsidR="00DB4F35" w:rsidRPr="00DB4F35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odpowiadają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cych</w:t>
      </w:r>
      <w:r w:rsidR="00DB4F35" w:rsidRPr="00DB4F35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logotypowi</w:t>
      </w:r>
      <w:r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CIC, tj. </w:t>
      </w:r>
      <w:r w:rsidR="008F2E72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żółty, różowy, czerwony, pomarańczowy</w:t>
      </w:r>
      <w:r w:rsidR="008F2E72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,</w:t>
      </w:r>
      <w:r w:rsidR="008F2E72" w:rsidRPr="00ED0E8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granatowy, zielony jasny, zielony średni.</w:t>
      </w:r>
    </w:p>
    <w:p w14:paraId="19EE0B89" w14:textId="694F2F1B" w:rsidR="008619A2" w:rsidRPr="00ED0E88" w:rsidRDefault="008619A2" w:rsidP="00ED0E88">
      <w:pPr>
        <w:pStyle w:val="Akapitzlist"/>
        <w:shd w:val="clear" w:color="auto" w:fill="FFFFFF"/>
        <w:spacing w:after="0" w:line="240" w:lineRule="auto"/>
        <w:ind w:left="284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 w:rsidRPr="00ED0E88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Ilość: </w:t>
      </w:r>
      <w:r w:rsidR="00FF2972" w:rsidRPr="00ED0E88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350</w:t>
      </w:r>
      <w:r w:rsidR="00CF3163" w:rsidRPr="00ED0E88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 </w:t>
      </w:r>
      <w:r w:rsidRPr="00ED0E88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 xml:space="preserve">szt. </w:t>
      </w:r>
      <w:r w:rsidR="002E20EE" w:rsidRPr="002E20EE"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t>50 sztuk</w:t>
      </w:r>
      <w:r w:rsidR="002E20EE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 każdym z kolorów</w:t>
      </w:r>
      <w:r w:rsidR="00AD6DA8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.</w:t>
      </w:r>
    </w:p>
    <w:p w14:paraId="6647F4D6" w14:textId="43A2889D" w:rsidR="00DB4F35" w:rsidRDefault="00DB4F35" w:rsidP="00DB4F35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</w:p>
    <w:p w14:paraId="4D5FBE3C" w14:textId="70BC9897" w:rsidR="00DB4F35" w:rsidRPr="00DB4F35" w:rsidRDefault="00DB4F35" w:rsidP="00DB4F35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</w:pPr>
      <w:r>
        <w:rPr>
          <w:rFonts w:ascii="Cambria" w:eastAsia="Times New Roman" w:hAnsi="Cambria" w:cs="Arial"/>
          <w:b/>
          <w:bCs/>
          <w:color w:val="222222"/>
          <w:sz w:val="18"/>
          <w:szCs w:val="18"/>
          <w:lang w:eastAsia="pl-PL"/>
        </w:rPr>
        <w:lastRenderedPageBreak/>
        <w:t xml:space="preserve">          </w:t>
      </w:r>
      <w:r>
        <w:rPr>
          <w:rFonts w:ascii="Cambria" w:eastAsia="Times New Roman" w:hAnsi="Cambria" w:cs="Arial"/>
          <w:b/>
          <w:bCs/>
          <w:noProof/>
          <w:color w:val="222222"/>
          <w:sz w:val="18"/>
          <w:szCs w:val="18"/>
          <w:lang w:eastAsia="pl-PL"/>
        </w:rPr>
        <w:drawing>
          <wp:inline distT="0" distB="0" distL="0" distR="0" wp14:anchorId="6E1D4CBA" wp14:editId="4CEFE1E7">
            <wp:extent cx="981562" cy="1646869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58" cy="166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9A2" w:rsidRPr="008619A2">
        <w:rPr>
          <w:noProof/>
        </w:rPr>
        <w:t xml:space="preserve"> </w:t>
      </w:r>
      <w:r w:rsidR="008619A2">
        <w:rPr>
          <w:noProof/>
        </w:rPr>
        <w:drawing>
          <wp:inline distT="0" distB="0" distL="0" distR="0" wp14:anchorId="49D57964" wp14:editId="385C8ADA">
            <wp:extent cx="2152650" cy="175567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750" cy="17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5D84" w14:textId="77777777" w:rsidR="00043EE5" w:rsidRPr="005504AF" w:rsidRDefault="00043EE5" w:rsidP="001219A5">
      <w:pPr>
        <w:rPr>
          <w:rFonts w:ascii="Cambria" w:hAnsi="Cambria"/>
          <w:color w:val="000000" w:themeColor="text1"/>
          <w:sz w:val="18"/>
          <w:szCs w:val="18"/>
        </w:rPr>
      </w:pPr>
    </w:p>
    <w:p w14:paraId="67CB838B" w14:textId="77777777" w:rsidR="001219A5" w:rsidRPr="005504AF" w:rsidRDefault="001219A5" w:rsidP="0040044B">
      <w:pPr>
        <w:spacing w:after="0" w:line="360" w:lineRule="auto"/>
        <w:jc w:val="both"/>
        <w:rPr>
          <w:rFonts w:ascii="Cambria" w:hAnsi="Cambria" w:cs="Calibri"/>
          <w:b/>
          <w:color w:val="000000"/>
          <w:sz w:val="18"/>
          <w:szCs w:val="18"/>
        </w:rPr>
      </w:pPr>
      <w:r w:rsidRPr="005504AF">
        <w:rPr>
          <w:rFonts w:ascii="Cambria" w:hAnsi="Cambria" w:cs="Calibri"/>
          <w:b/>
          <w:color w:val="000000"/>
          <w:sz w:val="18"/>
          <w:szCs w:val="18"/>
        </w:rPr>
        <w:t>Oznaczanie materiałów w ramach kampanii</w:t>
      </w:r>
    </w:p>
    <w:p w14:paraId="058254C6" w14:textId="77777777" w:rsidR="001219A5" w:rsidRPr="005504AF" w:rsidRDefault="001219A5" w:rsidP="0040044B">
      <w:pPr>
        <w:spacing w:after="0" w:line="360" w:lineRule="auto"/>
        <w:jc w:val="both"/>
        <w:rPr>
          <w:rFonts w:ascii="Cambria" w:hAnsi="Cambria" w:cs="Calibri"/>
          <w:color w:val="000000"/>
          <w:sz w:val="18"/>
          <w:szCs w:val="18"/>
        </w:rPr>
      </w:pPr>
      <w:r w:rsidRPr="005504AF">
        <w:rPr>
          <w:rFonts w:ascii="Cambria" w:hAnsi="Cambria" w:cs="Calibri"/>
          <w:color w:val="000000"/>
          <w:sz w:val="18"/>
          <w:szCs w:val="18"/>
        </w:rPr>
        <w:t>Wszystkie materiały zrealizowane w ramach kampanii muszą zostać odpowiednio oznakowane. Oznakowanie zostanie przekazane przez Zamawiającego.</w:t>
      </w:r>
    </w:p>
    <w:p w14:paraId="2756AADB" w14:textId="77777777" w:rsidR="001219A5" w:rsidRPr="005504AF" w:rsidRDefault="001219A5" w:rsidP="001219A5">
      <w:pPr>
        <w:pStyle w:val="Akapitzlist"/>
        <w:rPr>
          <w:rFonts w:ascii="Cambria" w:hAnsi="Cambria"/>
          <w:sz w:val="18"/>
          <w:szCs w:val="18"/>
        </w:rPr>
      </w:pPr>
    </w:p>
    <w:p w14:paraId="42E54D8E" w14:textId="77777777" w:rsidR="001219A5" w:rsidRPr="005504AF" w:rsidRDefault="001219A5" w:rsidP="001219A5">
      <w:pPr>
        <w:rPr>
          <w:rFonts w:ascii="Cambria" w:hAnsi="Cambria"/>
          <w:color w:val="000000" w:themeColor="text1"/>
          <w:sz w:val="18"/>
          <w:szCs w:val="18"/>
        </w:rPr>
      </w:pPr>
    </w:p>
    <w:p w14:paraId="07E0B68F" w14:textId="77777777" w:rsidR="001219A5" w:rsidRPr="005504AF" w:rsidRDefault="001219A5" w:rsidP="001219A5">
      <w:pPr>
        <w:rPr>
          <w:rFonts w:ascii="Cambria" w:hAnsi="Cambria"/>
          <w:color w:val="000000" w:themeColor="text1"/>
          <w:sz w:val="18"/>
          <w:szCs w:val="18"/>
        </w:rPr>
      </w:pPr>
    </w:p>
    <w:sectPr w:rsidR="001219A5" w:rsidRPr="005504AF" w:rsidSect="00D079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A6D3" w14:textId="77777777" w:rsidR="0012090E" w:rsidRDefault="0012090E" w:rsidP="00D07979">
      <w:pPr>
        <w:spacing w:after="0" w:line="240" w:lineRule="auto"/>
      </w:pPr>
      <w:r>
        <w:separator/>
      </w:r>
    </w:p>
  </w:endnote>
  <w:endnote w:type="continuationSeparator" w:id="0">
    <w:p w14:paraId="25F9B1F2" w14:textId="77777777" w:rsidR="0012090E" w:rsidRDefault="0012090E" w:rsidP="00D0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9F98" w14:textId="77777777" w:rsidR="00230B80" w:rsidRDefault="00230B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1F25" w14:textId="0691591C" w:rsidR="00D07979" w:rsidRDefault="005D5131">
    <w:pPr>
      <w:pStyle w:val="Stopka"/>
    </w:pPr>
    <w:r>
      <w:tab/>
    </w:r>
    <w:r>
      <w:tab/>
    </w:r>
    <w:r w:rsidR="00D07979">
      <w:rPr>
        <w:noProof/>
      </w:rPr>
      <w:drawing>
        <wp:anchor distT="0" distB="0" distL="114300" distR="114300" simplePos="0" relativeHeight="251658240" behindDoc="1" locked="0" layoutInCell="1" allowOverlap="1" wp14:anchorId="79482262" wp14:editId="0C1344DC">
          <wp:simplePos x="0" y="0"/>
          <wp:positionH relativeFrom="column">
            <wp:posOffset>990600</wp:posOffset>
          </wp:positionH>
          <wp:positionV relativeFrom="paragraph">
            <wp:posOffset>9149080</wp:posOffset>
          </wp:positionV>
          <wp:extent cx="5760720" cy="1367155"/>
          <wp:effectExtent l="0" t="0" r="0" b="4445"/>
          <wp:wrapTight wrapText="bothSides">
            <wp:wrapPolygon edited="0">
              <wp:start x="0" y="0"/>
              <wp:lineTo x="0" y="21369"/>
              <wp:lineTo x="21500" y="21369"/>
              <wp:lineTo x="21500" y="0"/>
              <wp:lineTo x="0" y="0"/>
            </wp:wrapPolygon>
          </wp:wrapTight>
          <wp:docPr id="106" name="Obraz 10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6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79">
      <w:rPr>
        <w:noProof/>
      </w:rPr>
      <w:drawing>
        <wp:inline distT="0" distB="0" distL="0" distR="0" wp14:anchorId="57BF27FC" wp14:editId="4CA473F4">
          <wp:extent cx="5771515" cy="1381125"/>
          <wp:effectExtent l="0" t="0" r="635" b="9525"/>
          <wp:docPr id="107" name="Obraz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D51D" w14:textId="77777777" w:rsidR="00230B80" w:rsidRDefault="00230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E120" w14:textId="77777777" w:rsidR="0012090E" w:rsidRDefault="0012090E" w:rsidP="00D07979">
      <w:pPr>
        <w:spacing w:after="0" w:line="240" w:lineRule="auto"/>
      </w:pPr>
      <w:r>
        <w:separator/>
      </w:r>
    </w:p>
  </w:footnote>
  <w:footnote w:type="continuationSeparator" w:id="0">
    <w:p w14:paraId="236CB63F" w14:textId="77777777" w:rsidR="0012090E" w:rsidRDefault="0012090E" w:rsidP="00D0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D2C9" w14:textId="77777777" w:rsidR="00230B80" w:rsidRDefault="00230B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50BC" w14:textId="18928E0B" w:rsidR="00D07979" w:rsidRDefault="00D509E0">
    <w:pPr>
      <w:pStyle w:val="Nagwek"/>
    </w:pPr>
    <w:r>
      <w:rPr>
        <w:noProof/>
      </w:rPr>
      <w:drawing>
        <wp:inline distT="0" distB="0" distL="0" distR="0" wp14:anchorId="495FEDF9" wp14:editId="16723112">
          <wp:extent cx="5760720" cy="82804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588A" w14:textId="77777777" w:rsidR="00230B80" w:rsidRDefault="00230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32FB"/>
    <w:multiLevelType w:val="hybridMultilevel"/>
    <w:tmpl w:val="2ABE1716"/>
    <w:lvl w:ilvl="0" w:tplc="1B74B2C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930576"/>
    <w:multiLevelType w:val="hybridMultilevel"/>
    <w:tmpl w:val="73A4F7D2"/>
    <w:lvl w:ilvl="0" w:tplc="266A10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0686A"/>
    <w:multiLevelType w:val="multilevel"/>
    <w:tmpl w:val="C1EE6D9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0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" w15:restartNumberingAfterBreak="0">
    <w:nsid w:val="379179A4"/>
    <w:multiLevelType w:val="hybridMultilevel"/>
    <w:tmpl w:val="DAC2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6C6C"/>
    <w:multiLevelType w:val="hybridMultilevel"/>
    <w:tmpl w:val="7902C158"/>
    <w:lvl w:ilvl="0" w:tplc="F3C8C0F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505D"/>
    <w:multiLevelType w:val="hybridMultilevel"/>
    <w:tmpl w:val="98103380"/>
    <w:lvl w:ilvl="0" w:tplc="35623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9111B"/>
    <w:multiLevelType w:val="hybridMultilevel"/>
    <w:tmpl w:val="981033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8434D"/>
    <w:multiLevelType w:val="hybridMultilevel"/>
    <w:tmpl w:val="5A78324E"/>
    <w:lvl w:ilvl="0" w:tplc="EADEE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54475"/>
    <w:multiLevelType w:val="hybridMultilevel"/>
    <w:tmpl w:val="2C762382"/>
    <w:lvl w:ilvl="0" w:tplc="7F484FF4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89CD8CE">
      <w:start w:val="1"/>
      <w:numFmt w:val="lowerLetter"/>
      <w:lvlText w:val="%3)"/>
      <w:lvlJc w:val="left"/>
      <w:pPr>
        <w:ind w:left="1534" w:hanging="42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FC30437A">
      <w:numFmt w:val="bullet"/>
      <w:lvlText w:val="•"/>
      <w:lvlJc w:val="left"/>
      <w:pPr>
        <w:ind w:left="1400" w:hanging="423"/>
      </w:pPr>
      <w:rPr>
        <w:lang w:val="pl-PL" w:eastAsia="en-US" w:bidi="ar-SA"/>
      </w:rPr>
    </w:lvl>
    <w:lvl w:ilvl="4" w:tplc="F3746998">
      <w:numFmt w:val="bullet"/>
      <w:lvlText w:val="•"/>
      <w:lvlJc w:val="left"/>
      <w:pPr>
        <w:ind w:left="1540" w:hanging="423"/>
      </w:pPr>
      <w:rPr>
        <w:lang w:val="pl-PL" w:eastAsia="en-US" w:bidi="ar-SA"/>
      </w:rPr>
    </w:lvl>
    <w:lvl w:ilvl="5" w:tplc="4A90CD82">
      <w:numFmt w:val="bullet"/>
      <w:lvlText w:val="•"/>
      <w:lvlJc w:val="left"/>
      <w:pPr>
        <w:ind w:left="1560" w:hanging="423"/>
      </w:pPr>
      <w:rPr>
        <w:lang w:val="pl-PL" w:eastAsia="en-US" w:bidi="ar-SA"/>
      </w:rPr>
    </w:lvl>
    <w:lvl w:ilvl="6" w:tplc="B1D6FE32">
      <w:numFmt w:val="bullet"/>
      <w:lvlText w:val="•"/>
      <w:lvlJc w:val="left"/>
      <w:pPr>
        <w:ind w:left="3109" w:hanging="423"/>
      </w:pPr>
      <w:rPr>
        <w:lang w:val="pl-PL" w:eastAsia="en-US" w:bidi="ar-SA"/>
      </w:rPr>
    </w:lvl>
    <w:lvl w:ilvl="7" w:tplc="4EF8DF46">
      <w:numFmt w:val="bullet"/>
      <w:lvlText w:val="•"/>
      <w:lvlJc w:val="left"/>
      <w:pPr>
        <w:ind w:left="4658" w:hanging="423"/>
      </w:pPr>
      <w:rPr>
        <w:lang w:val="pl-PL" w:eastAsia="en-US" w:bidi="ar-SA"/>
      </w:rPr>
    </w:lvl>
    <w:lvl w:ilvl="8" w:tplc="259AD46C">
      <w:numFmt w:val="bullet"/>
      <w:lvlText w:val="•"/>
      <w:lvlJc w:val="left"/>
      <w:pPr>
        <w:ind w:left="6207" w:hanging="423"/>
      </w:pPr>
      <w:rPr>
        <w:lang w:val="pl-PL" w:eastAsia="en-US" w:bidi="ar-SA"/>
      </w:rPr>
    </w:lvl>
  </w:abstractNum>
  <w:abstractNum w:abstractNumId="9" w15:restartNumberingAfterBreak="0">
    <w:nsid w:val="47DB6452"/>
    <w:multiLevelType w:val="hybridMultilevel"/>
    <w:tmpl w:val="BA8E52DE"/>
    <w:lvl w:ilvl="0" w:tplc="EBA0F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3133"/>
    <w:multiLevelType w:val="hybridMultilevel"/>
    <w:tmpl w:val="246E0074"/>
    <w:lvl w:ilvl="0" w:tplc="E918C1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92B56"/>
    <w:multiLevelType w:val="hybridMultilevel"/>
    <w:tmpl w:val="BA1AF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245FF"/>
    <w:multiLevelType w:val="hybridMultilevel"/>
    <w:tmpl w:val="BA1AF7BA"/>
    <w:lvl w:ilvl="0" w:tplc="0C6C0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A57AC"/>
    <w:multiLevelType w:val="hybridMultilevel"/>
    <w:tmpl w:val="7BFA86B6"/>
    <w:lvl w:ilvl="0" w:tplc="935244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1E50"/>
    <w:multiLevelType w:val="hybridMultilevel"/>
    <w:tmpl w:val="A64AE982"/>
    <w:lvl w:ilvl="0" w:tplc="CA606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3387B"/>
    <w:multiLevelType w:val="hybridMultilevel"/>
    <w:tmpl w:val="C032F33C"/>
    <w:lvl w:ilvl="0" w:tplc="9E4A1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714099">
    <w:abstractNumId w:val="3"/>
  </w:num>
  <w:num w:numId="2" w16cid:durableId="925382418">
    <w:abstractNumId w:val="9"/>
  </w:num>
  <w:num w:numId="3" w16cid:durableId="1656183566">
    <w:abstractNumId w:val="10"/>
  </w:num>
  <w:num w:numId="4" w16cid:durableId="2135442098">
    <w:abstractNumId w:val="14"/>
  </w:num>
  <w:num w:numId="5" w16cid:durableId="589197773">
    <w:abstractNumId w:val="12"/>
  </w:num>
  <w:num w:numId="6" w16cid:durableId="2033796097">
    <w:abstractNumId w:val="0"/>
  </w:num>
  <w:num w:numId="7" w16cid:durableId="1074201475">
    <w:abstractNumId w:val="11"/>
  </w:num>
  <w:num w:numId="8" w16cid:durableId="2091854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9230679">
    <w:abstractNumId w:val="1"/>
  </w:num>
  <w:num w:numId="10" w16cid:durableId="1279027883">
    <w:abstractNumId w:val="7"/>
  </w:num>
  <w:num w:numId="11" w16cid:durableId="1727296816">
    <w:abstractNumId w:val="4"/>
  </w:num>
  <w:num w:numId="12" w16cid:durableId="1842310150">
    <w:abstractNumId w:val="2"/>
  </w:num>
  <w:num w:numId="13" w16cid:durableId="1784572820">
    <w:abstractNumId w:val="8"/>
  </w:num>
  <w:num w:numId="14" w16cid:durableId="1762410914">
    <w:abstractNumId w:val="15"/>
  </w:num>
  <w:num w:numId="15" w16cid:durableId="2144299409">
    <w:abstractNumId w:val="5"/>
  </w:num>
  <w:num w:numId="16" w16cid:durableId="1610775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17"/>
    <w:rsid w:val="00043EE5"/>
    <w:rsid w:val="00045468"/>
    <w:rsid w:val="000629EA"/>
    <w:rsid w:val="00097FD1"/>
    <w:rsid w:val="000A368A"/>
    <w:rsid w:val="000B44FC"/>
    <w:rsid w:val="000C3343"/>
    <w:rsid w:val="000C77A5"/>
    <w:rsid w:val="000F4CEF"/>
    <w:rsid w:val="000F5C9D"/>
    <w:rsid w:val="00106842"/>
    <w:rsid w:val="00107C51"/>
    <w:rsid w:val="0012090E"/>
    <w:rsid w:val="001219A5"/>
    <w:rsid w:val="001238B7"/>
    <w:rsid w:val="00131D6D"/>
    <w:rsid w:val="00136F75"/>
    <w:rsid w:val="001875D5"/>
    <w:rsid w:val="00194BB5"/>
    <w:rsid w:val="001A32CD"/>
    <w:rsid w:val="001B4926"/>
    <w:rsid w:val="001B7217"/>
    <w:rsid w:val="001C08DB"/>
    <w:rsid w:val="001E51C7"/>
    <w:rsid w:val="00206F76"/>
    <w:rsid w:val="00207320"/>
    <w:rsid w:val="00210D6E"/>
    <w:rsid w:val="00230B80"/>
    <w:rsid w:val="00242AB6"/>
    <w:rsid w:val="002514BB"/>
    <w:rsid w:val="002625EB"/>
    <w:rsid w:val="00262A5F"/>
    <w:rsid w:val="00262C09"/>
    <w:rsid w:val="00277247"/>
    <w:rsid w:val="002B4B50"/>
    <w:rsid w:val="002E20EE"/>
    <w:rsid w:val="002E55C8"/>
    <w:rsid w:val="003407DD"/>
    <w:rsid w:val="00360449"/>
    <w:rsid w:val="003B1968"/>
    <w:rsid w:val="003C16F3"/>
    <w:rsid w:val="003C37B3"/>
    <w:rsid w:val="0040044B"/>
    <w:rsid w:val="004036AE"/>
    <w:rsid w:val="0045007E"/>
    <w:rsid w:val="0049648B"/>
    <w:rsid w:val="004A048F"/>
    <w:rsid w:val="004B3B0D"/>
    <w:rsid w:val="004C4DAC"/>
    <w:rsid w:val="004D34A5"/>
    <w:rsid w:val="004E5812"/>
    <w:rsid w:val="004E7CFE"/>
    <w:rsid w:val="005504AF"/>
    <w:rsid w:val="00561297"/>
    <w:rsid w:val="00585BE9"/>
    <w:rsid w:val="005C2E9D"/>
    <w:rsid w:val="005D5131"/>
    <w:rsid w:val="005D7A21"/>
    <w:rsid w:val="005F5D8E"/>
    <w:rsid w:val="0061336D"/>
    <w:rsid w:val="00630A78"/>
    <w:rsid w:val="00633525"/>
    <w:rsid w:val="00634F6F"/>
    <w:rsid w:val="00667FF0"/>
    <w:rsid w:val="00675026"/>
    <w:rsid w:val="006A150B"/>
    <w:rsid w:val="006B0952"/>
    <w:rsid w:val="00702146"/>
    <w:rsid w:val="007311BE"/>
    <w:rsid w:val="00740C96"/>
    <w:rsid w:val="00751352"/>
    <w:rsid w:val="007949DF"/>
    <w:rsid w:val="007A356D"/>
    <w:rsid w:val="007B7D7C"/>
    <w:rsid w:val="007C4A82"/>
    <w:rsid w:val="007D4671"/>
    <w:rsid w:val="00803019"/>
    <w:rsid w:val="00807C6C"/>
    <w:rsid w:val="00807EC3"/>
    <w:rsid w:val="00830F78"/>
    <w:rsid w:val="00833FD1"/>
    <w:rsid w:val="008371EB"/>
    <w:rsid w:val="008442D5"/>
    <w:rsid w:val="008619A2"/>
    <w:rsid w:val="0086482A"/>
    <w:rsid w:val="0088621E"/>
    <w:rsid w:val="008963CB"/>
    <w:rsid w:val="008A114F"/>
    <w:rsid w:val="008B12F7"/>
    <w:rsid w:val="008F2E72"/>
    <w:rsid w:val="008F6871"/>
    <w:rsid w:val="009021AA"/>
    <w:rsid w:val="00916D21"/>
    <w:rsid w:val="00934F5C"/>
    <w:rsid w:val="0094748C"/>
    <w:rsid w:val="00996817"/>
    <w:rsid w:val="009B7428"/>
    <w:rsid w:val="009E23B7"/>
    <w:rsid w:val="009F185F"/>
    <w:rsid w:val="00A017EF"/>
    <w:rsid w:val="00A060F0"/>
    <w:rsid w:val="00A918AE"/>
    <w:rsid w:val="00AB3AEF"/>
    <w:rsid w:val="00AC1CB6"/>
    <w:rsid w:val="00AD5715"/>
    <w:rsid w:val="00AD6DA8"/>
    <w:rsid w:val="00AE6476"/>
    <w:rsid w:val="00AF085D"/>
    <w:rsid w:val="00B0566A"/>
    <w:rsid w:val="00B0667D"/>
    <w:rsid w:val="00B2476E"/>
    <w:rsid w:val="00B4503A"/>
    <w:rsid w:val="00B73588"/>
    <w:rsid w:val="00B930C4"/>
    <w:rsid w:val="00BB3913"/>
    <w:rsid w:val="00BB4BB7"/>
    <w:rsid w:val="00BC3C03"/>
    <w:rsid w:val="00BD567F"/>
    <w:rsid w:val="00BE782B"/>
    <w:rsid w:val="00BE7954"/>
    <w:rsid w:val="00C05BC2"/>
    <w:rsid w:val="00C12B44"/>
    <w:rsid w:val="00C44B14"/>
    <w:rsid w:val="00C45A26"/>
    <w:rsid w:val="00C65C3B"/>
    <w:rsid w:val="00C7406B"/>
    <w:rsid w:val="00C90BE3"/>
    <w:rsid w:val="00CA2CF2"/>
    <w:rsid w:val="00CD562A"/>
    <w:rsid w:val="00CF0148"/>
    <w:rsid w:val="00CF2EE0"/>
    <w:rsid w:val="00CF3163"/>
    <w:rsid w:val="00D07979"/>
    <w:rsid w:val="00D24AE8"/>
    <w:rsid w:val="00D31970"/>
    <w:rsid w:val="00D37F33"/>
    <w:rsid w:val="00D40752"/>
    <w:rsid w:val="00D43A51"/>
    <w:rsid w:val="00D45C4D"/>
    <w:rsid w:val="00D509E0"/>
    <w:rsid w:val="00D56BFA"/>
    <w:rsid w:val="00D70312"/>
    <w:rsid w:val="00D84977"/>
    <w:rsid w:val="00D84AB6"/>
    <w:rsid w:val="00DB4F35"/>
    <w:rsid w:val="00DC4CDE"/>
    <w:rsid w:val="00DF202A"/>
    <w:rsid w:val="00E0029B"/>
    <w:rsid w:val="00E062E3"/>
    <w:rsid w:val="00E134EF"/>
    <w:rsid w:val="00E25077"/>
    <w:rsid w:val="00E36201"/>
    <w:rsid w:val="00E44E73"/>
    <w:rsid w:val="00E506BA"/>
    <w:rsid w:val="00E51C77"/>
    <w:rsid w:val="00E5508A"/>
    <w:rsid w:val="00E56301"/>
    <w:rsid w:val="00E6321F"/>
    <w:rsid w:val="00E70634"/>
    <w:rsid w:val="00E82688"/>
    <w:rsid w:val="00ED0E88"/>
    <w:rsid w:val="00ED6A77"/>
    <w:rsid w:val="00EE1CA5"/>
    <w:rsid w:val="00EE5F01"/>
    <w:rsid w:val="00EF51C8"/>
    <w:rsid w:val="00F16956"/>
    <w:rsid w:val="00F3648D"/>
    <w:rsid w:val="00F55660"/>
    <w:rsid w:val="00F5602A"/>
    <w:rsid w:val="00F65BAB"/>
    <w:rsid w:val="00F80112"/>
    <w:rsid w:val="00F8616D"/>
    <w:rsid w:val="00FB7634"/>
    <w:rsid w:val="00FC78F7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30B5C"/>
  <w15:chartTrackingRefBased/>
  <w15:docId w15:val="{00626B7C-A369-428D-8CD0-48C15445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,Akapit z listą3,Akapit z listą31,Akapit z listą1,normalny tekst,Wypunktowanie,Akapit z listą11,Kolorowa lista — akcent 11,Nag 1,Bullets,Akapit z listą BS,Punktator,Normal,L1"/>
    <w:basedOn w:val="Normalny"/>
    <w:link w:val="AkapitzlistZnak"/>
    <w:uiPriority w:val="34"/>
    <w:qFormat/>
    <w:rsid w:val="000F5C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0F5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5C9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5C9D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0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979"/>
  </w:style>
  <w:style w:type="paragraph" w:styleId="Stopka">
    <w:name w:val="footer"/>
    <w:basedOn w:val="Normalny"/>
    <w:link w:val="StopkaZnak"/>
    <w:uiPriority w:val="99"/>
    <w:unhideWhenUsed/>
    <w:rsid w:val="00D0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979"/>
  </w:style>
  <w:style w:type="character" w:styleId="Hipercze">
    <w:name w:val="Hyperlink"/>
    <w:basedOn w:val="Domylnaczcionkaakapitu"/>
    <w:uiPriority w:val="99"/>
    <w:unhideWhenUsed/>
    <w:rsid w:val="001219A5"/>
    <w:rPr>
      <w:color w:val="0000FF"/>
      <w:u w:val="single"/>
    </w:rPr>
  </w:style>
  <w:style w:type="character" w:customStyle="1" w:styleId="AkapitzlistZnak">
    <w:name w:val="Akapit z listą Znak"/>
    <w:aliases w:val="BulletC Znak,Numerowanie Znak,Wyliczanie Znak,Obiekt Znak,List Paragraph Znak,normalny Znak,Akapit z listą3 Znak,Akapit z listą31 Znak,Akapit z listą1 Znak,normalny tekst Znak,Wypunktowanie Znak,Akapit z listą11 Znak,Nag 1 Znak"/>
    <w:link w:val="Akapitzlist"/>
    <w:uiPriority w:val="34"/>
    <w:qFormat/>
    <w:rsid w:val="001219A5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43EE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67F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67F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99BB-37B9-4FD7-B867-D30F50D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olana Kryczka</dc:creator>
  <cp:keywords/>
  <dc:description/>
  <cp:lastModifiedBy>Katarzyna Godlewska</cp:lastModifiedBy>
  <cp:revision>2</cp:revision>
  <cp:lastPrinted>2022-10-05T16:29:00Z</cp:lastPrinted>
  <dcterms:created xsi:type="dcterms:W3CDTF">2023-04-14T11:02:00Z</dcterms:created>
  <dcterms:modified xsi:type="dcterms:W3CDTF">2023-04-14T11:02:00Z</dcterms:modified>
</cp:coreProperties>
</file>